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Pr="00774A2F" w:rsidRDefault="0016134D" w:rsidP="00774A2F">
      <w:pPr>
        <w:rPr>
          <w:rFonts w:ascii="Times New Roman" w:hAnsi="Times New Roman" w:cs="Times New Roman"/>
          <w:b/>
          <w:sz w:val="2"/>
          <w:szCs w:val="2"/>
        </w:rPr>
      </w:pPr>
    </w:p>
    <w:p w:rsidR="00D37AB8" w:rsidRDefault="00D37AB8" w:rsidP="00D37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нспортных средств, признанных брошенными, разукомплектованными, бесхозяйным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802"/>
        <w:gridCol w:w="2167"/>
        <w:gridCol w:w="3969"/>
        <w:gridCol w:w="3827"/>
      </w:tblGrid>
      <w:tr w:rsidR="00D477DF" w:rsidRPr="003F5803" w:rsidTr="001A642D">
        <w:tc>
          <w:tcPr>
            <w:tcW w:w="1242" w:type="dxa"/>
          </w:tcPr>
          <w:p w:rsidR="00D477DF" w:rsidRPr="003F5803" w:rsidRDefault="00D477DF" w:rsidP="00D3254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D32543">
              <w:rPr>
                <w:rFonts w:ascii="Times New Roman" w:hAnsi="Times New Roman" w:cs="Times New Roman"/>
              </w:rPr>
              <w:t>выявле</w:t>
            </w:r>
            <w:r w:rsidR="001430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  <w:p w:rsidR="00D0446A" w:rsidRPr="003F5803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756C22">
        <w:trPr>
          <w:trHeight w:val="3029"/>
        </w:trPr>
        <w:tc>
          <w:tcPr>
            <w:tcW w:w="1242" w:type="dxa"/>
          </w:tcPr>
          <w:p w:rsidR="001E387E" w:rsidRDefault="00D331E1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410" w:type="dxa"/>
          </w:tcPr>
          <w:p w:rsidR="00143079" w:rsidRDefault="00D331E1" w:rsidP="00F2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Революции, 1В</w:t>
            </w:r>
          </w:p>
        </w:tc>
        <w:tc>
          <w:tcPr>
            <w:tcW w:w="1802" w:type="dxa"/>
          </w:tcPr>
          <w:p w:rsidR="00946B15" w:rsidRDefault="00D331E1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6F55B4" w:rsidRDefault="00D331E1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4774" w:rsidRDefault="00D331E1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EC4774">
              <w:rPr>
                <w:rFonts w:ascii="Times New Roman" w:hAnsi="Times New Roman" w:cs="Times New Roman"/>
              </w:rPr>
              <w:t>ый</w:t>
            </w:r>
          </w:p>
          <w:p w:rsidR="006F55B4" w:rsidRPr="00946B15" w:rsidRDefault="006F55B4" w:rsidP="00071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946DB" w:rsidRPr="003F5803" w:rsidRDefault="00D331E1" w:rsidP="00D33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56C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756C22">
              <w:rPr>
                <w:rFonts w:ascii="Times New Roman" w:hAnsi="Times New Roman" w:cs="Times New Roman"/>
              </w:rPr>
              <w:t>.2021/</w:t>
            </w:r>
            <w:r w:rsidR="00D0446A">
              <w:rPr>
                <w:rFonts w:ascii="Times New Roman" w:hAnsi="Times New Roman" w:cs="Times New Roman"/>
              </w:rPr>
              <w:t xml:space="preserve">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331E1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8E4E0" wp14:editId="6AA15B16">
                  <wp:extent cx="2409107" cy="1871330"/>
                  <wp:effectExtent l="0" t="0" r="0" b="0"/>
                  <wp:docPr id="1" name="Рисунок 1" descr="C:\Users\msivankin\Documents\КРУ\Нарушения ФОТО\2020\12.08\SAM_7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12.08\SAM_7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47" cy="18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D331E1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0429E" wp14:editId="15788942">
                  <wp:extent cx="2494134" cy="1871330"/>
                  <wp:effectExtent l="0" t="0" r="1905" b="0"/>
                  <wp:docPr id="2" name="Рисунок 2" descr="C:\Users\msivankin\Documents\КРУ\Нарушения ФОТО\2020\12.08\SAM_7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12.08\SAM_7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481" cy="18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E1" w:rsidRPr="003F5803" w:rsidTr="00756C22">
        <w:trPr>
          <w:trHeight w:val="3029"/>
        </w:trPr>
        <w:tc>
          <w:tcPr>
            <w:tcW w:w="1242" w:type="dxa"/>
          </w:tcPr>
          <w:p w:rsidR="00D331E1" w:rsidRDefault="00D331E1" w:rsidP="0052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2410" w:type="dxa"/>
          </w:tcPr>
          <w:p w:rsidR="00D331E1" w:rsidRDefault="00D331E1" w:rsidP="00D33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портивный, 2</w:t>
            </w:r>
          </w:p>
        </w:tc>
        <w:tc>
          <w:tcPr>
            <w:tcW w:w="1802" w:type="dxa"/>
          </w:tcPr>
          <w:p w:rsidR="00D331E1" w:rsidRDefault="00D331E1" w:rsidP="00AF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D331E1" w:rsidRDefault="00D331E1" w:rsidP="00AF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331E1" w:rsidRDefault="00D331E1" w:rsidP="00AF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  <w:p w:rsidR="00D331E1" w:rsidRPr="00946B15" w:rsidRDefault="00D331E1" w:rsidP="00AF47A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67" w:type="dxa"/>
          </w:tcPr>
          <w:p w:rsidR="00D331E1" w:rsidRPr="003F5803" w:rsidRDefault="00D331E1" w:rsidP="00524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331E1" w:rsidRPr="003F5803" w:rsidRDefault="00D331E1" w:rsidP="00AF47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AFC0B" wp14:editId="42E3D31D">
                  <wp:extent cx="2550821" cy="1913861"/>
                  <wp:effectExtent l="0" t="0" r="1905" b="0"/>
                  <wp:docPr id="3" name="Рисунок 3" descr="C:\Users\msivankin\Documents\КРУ\Нарушения ФОТО\2020\12.08\SAM_7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0\12.08\SAM_7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53" cy="19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331E1" w:rsidRPr="003F5803" w:rsidRDefault="00D331E1" w:rsidP="00AF47A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6E450" wp14:editId="2411B6AB">
                  <wp:extent cx="2548409" cy="1912052"/>
                  <wp:effectExtent l="0" t="0" r="4445" b="0"/>
                  <wp:docPr id="4" name="Рисунок 4" descr="C:\Users\msivankin\Documents\КРУ\Нарушения ФОТО\2020\12.08\SAM_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20\12.08\SAM_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80" cy="191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A642D"/>
    <w:rsid w:val="001D449F"/>
    <w:rsid w:val="001E387E"/>
    <w:rsid w:val="0023129B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94429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E66A7"/>
    <w:rsid w:val="006F55B4"/>
    <w:rsid w:val="00704A77"/>
    <w:rsid w:val="00705F7F"/>
    <w:rsid w:val="007146D1"/>
    <w:rsid w:val="007152CD"/>
    <w:rsid w:val="00720BE4"/>
    <w:rsid w:val="00724944"/>
    <w:rsid w:val="00742ED1"/>
    <w:rsid w:val="00756C22"/>
    <w:rsid w:val="0076299E"/>
    <w:rsid w:val="00774A2F"/>
    <w:rsid w:val="00786E1A"/>
    <w:rsid w:val="00790F13"/>
    <w:rsid w:val="007E32E8"/>
    <w:rsid w:val="007F6683"/>
    <w:rsid w:val="00816437"/>
    <w:rsid w:val="00835EF6"/>
    <w:rsid w:val="008A3F4A"/>
    <w:rsid w:val="00923097"/>
    <w:rsid w:val="00943322"/>
    <w:rsid w:val="00946B15"/>
    <w:rsid w:val="009770F6"/>
    <w:rsid w:val="009E1D41"/>
    <w:rsid w:val="00A00E8B"/>
    <w:rsid w:val="00A51B18"/>
    <w:rsid w:val="00A902F2"/>
    <w:rsid w:val="00AA5B30"/>
    <w:rsid w:val="00AE1A9D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0446A"/>
    <w:rsid w:val="00D32543"/>
    <w:rsid w:val="00D331E1"/>
    <w:rsid w:val="00D37AB8"/>
    <w:rsid w:val="00D477DF"/>
    <w:rsid w:val="00D6645D"/>
    <w:rsid w:val="00D6704D"/>
    <w:rsid w:val="00DB54E2"/>
    <w:rsid w:val="00E95E59"/>
    <w:rsid w:val="00EB401D"/>
    <w:rsid w:val="00EC4774"/>
    <w:rsid w:val="00F26515"/>
    <w:rsid w:val="00F40E32"/>
    <w:rsid w:val="00F56494"/>
    <w:rsid w:val="00F73CD2"/>
    <w:rsid w:val="00F90958"/>
    <w:rsid w:val="00FA1565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A4DD-D370-4D5F-8F60-1781CBA1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37</cp:revision>
  <cp:lastPrinted>2018-07-17T10:22:00Z</cp:lastPrinted>
  <dcterms:created xsi:type="dcterms:W3CDTF">2018-10-17T11:41:00Z</dcterms:created>
  <dcterms:modified xsi:type="dcterms:W3CDTF">2020-12-08T07:50:00Z</dcterms:modified>
</cp:coreProperties>
</file>